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2F0BB" w14:textId="1D8ECF33" w:rsidR="00CC599C" w:rsidRPr="00E66960" w:rsidRDefault="00CC599C" w:rsidP="00CC599C">
      <w:pPr>
        <w:rPr>
          <w:b/>
          <w:bCs/>
        </w:rPr>
      </w:pPr>
      <w:r>
        <w:t>1</w:t>
      </w:r>
      <w:r w:rsidR="00BB1157">
        <w:t>.</w:t>
      </w:r>
      <w:r w:rsidRPr="00E66960">
        <w:rPr>
          <w:b/>
          <w:bCs/>
        </w:rPr>
        <w:t xml:space="preserve">Create an infographic illustrating the Test-Driven Development (TDD) process. </w:t>
      </w:r>
    </w:p>
    <w:p w14:paraId="4789F672" w14:textId="77777777" w:rsidR="00CC599C" w:rsidRPr="00E66960" w:rsidRDefault="00CC599C" w:rsidP="00CC599C">
      <w:pPr>
        <w:rPr>
          <w:b/>
          <w:bCs/>
        </w:rPr>
      </w:pPr>
      <w:r w:rsidRPr="00E66960">
        <w:rPr>
          <w:b/>
          <w:bCs/>
        </w:rPr>
        <w:t xml:space="preserve">Highlight steps like writing tests before code, benefits such as bug reduction, and </w:t>
      </w:r>
    </w:p>
    <w:p w14:paraId="53AF1897" w14:textId="12C05C51" w:rsidR="00CC599C" w:rsidRPr="00E66960" w:rsidRDefault="00CC599C" w:rsidP="00CC599C">
      <w:pPr>
        <w:rPr>
          <w:b/>
          <w:bCs/>
        </w:rPr>
      </w:pPr>
      <w:r w:rsidRPr="00E66960">
        <w:rPr>
          <w:b/>
          <w:bCs/>
        </w:rPr>
        <w:t>how it fosters software reliability.</w:t>
      </w:r>
    </w:p>
    <w:p w14:paraId="7FE4BF6B" w14:textId="77777777" w:rsidR="00DA0952" w:rsidRDefault="00DA0952" w:rsidP="00CC599C"/>
    <w:p w14:paraId="4949B100" w14:textId="60461870" w:rsidR="00856AAF" w:rsidRDefault="002D7386" w:rsidP="00DA09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45979" wp14:editId="471E5C82">
                <wp:simplePos x="0" y="0"/>
                <wp:positionH relativeFrom="column">
                  <wp:posOffset>2400300</wp:posOffset>
                </wp:positionH>
                <wp:positionV relativeFrom="paragraph">
                  <wp:posOffset>140335</wp:posOffset>
                </wp:positionV>
                <wp:extent cx="914400" cy="419100"/>
                <wp:effectExtent l="0" t="0" r="19050" b="19050"/>
                <wp:wrapNone/>
                <wp:docPr id="15685088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45348" id="Oval 2" o:spid="_x0000_s1026" style="position:absolute;margin-left:189pt;margin-top:11.05pt;width:1in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" filled="f" strokecolor="black [3200]"/>
            </w:pict>
          </mc:Fallback>
        </mc:AlternateContent>
      </w:r>
    </w:p>
    <w:p w14:paraId="310148F5" w14:textId="6F82A627" w:rsidR="00856AAF" w:rsidRDefault="00856AAF" w:rsidP="00DA0952">
      <w:pPr>
        <w:jc w:val="center"/>
      </w:pPr>
      <w:r>
        <w:t>Write a Test</w:t>
      </w:r>
    </w:p>
    <w:p w14:paraId="2C430A6D" w14:textId="708600B8" w:rsidR="002D7386" w:rsidRDefault="002D7386" w:rsidP="00DA0952">
      <w:pPr>
        <w:jc w:val="center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7F43" wp14:editId="0D3F1F8A">
                <wp:simplePos x="0" y="0"/>
                <wp:positionH relativeFrom="column">
                  <wp:posOffset>2343150</wp:posOffset>
                </wp:positionH>
                <wp:positionV relativeFrom="paragraph">
                  <wp:posOffset>229235</wp:posOffset>
                </wp:positionV>
                <wp:extent cx="1047750" cy="635000"/>
                <wp:effectExtent l="0" t="0" r="19050" b="12700"/>
                <wp:wrapNone/>
                <wp:docPr id="33605461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AB043" id="Oval 4" o:spid="_x0000_s1026" style="position:absolute;margin-left:184.5pt;margin-top:18.05pt;width:82.5pt;height:5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" filled="f" strokecolor="black [3200]"/>
            </w:pict>
          </mc:Fallback>
        </mc:AlternateContent>
      </w:r>
      <w:r>
        <w:rPr>
          <w:rFonts w:cstheme="minorHAnsi"/>
        </w:rPr>
        <w:t>↓</w:t>
      </w:r>
    </w:p>
    <w:p w14:paraId="2264FA2B" w14:textId="4596171D" w:rsidR="00856AAF" w:rsidRDefault="00856AAF" w:rsidP="00DA0952">
      <w:pPr>
        <w:jc w:val="center"/>
      </w:pPr>
      <w:r>
        <w:t>Run the Test</w:t>
      </w:r>
    </w:p>
    <w:p w14:paraId="5A411800" w14:textId="2D42D919" w:rsidR="002D7386" w:rsidRPr="00DA0952" w:rsidRDefault="00856AAF" w:rsidP="00DA0952">
      <w:pPr>
        <w:jc w:val="center"/>
      </w:pPr>
      <w:r>
        <w:t>and See it Fail</w:t>
      </w:r>
    </w:p>
    <w:p w14:paraId="295BFF9D" w14:textId="77777777" w:rsidR="00DA0952" w:rsidRDefault="002D7386" w:rsidP="00DA0952">
      <w:pPr>
        <w:jc w:val="center"/>
      </w:pPr>
      <w:r>
        <w:rPr>
          <w:rFonts w:cstheme="minorHAnsi"/>
        </w:rPr>
        <w:t>↓</w:t>
      </w:r>
    </w:p>
    <w:p w14:paraId="1AA0FE6C" w14:textId="30E3AC76" w:rsidR="002D7386" w:rsidRDefault="002D7386" w:rsidP="00DA09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3B902" wp14:editId="1BE29DE7">
                <wp:simplePos x="0" y="0"/>
                <wp:positionH relativeFrom="column">
                  <wp:posOffset>2197100</wp:posOffset>
                </wp:positionH>
                <wp:positionV relativeFrom="paragraph">
                  <wp:posOffset>109220</wp:posOffset>
                </wp:positionV>
                <wp:extent cx="1295400" cy="1028700"/>
                <wp:effectExtent l="0" t="0" r="19050" b="19050"/>
                <wp:wrapNone/>
                <wp:docPr id="32298981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28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B071E" id="Oval 6" o:spid="_x0000_s1026" style="position:absolute;margin-left:173pt;margin-top:8.6pt;width:102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" filled="f" strokecolor="black [3200]"/>
            </w:pict>
          </mc:Fallback>
        </mc:AlternateContent>
      </w:r>
    </w:p>
    <w:p w14:paraId="38A23C50" w14:textId="2268696B" w:rsidR="00856AAF" w:rsidRDefault="00856AAF" w:rsidP="00DA0952">
      <w:pPr>
        <w:jc w:val="center"/>
      </w:pPr>
      <w:r>
        <w:t>Write the Code</w:t>
      </w:r>
    </w:p>
    <w:p w14:paraId="42F0A526" w14:textId="30BBFB35" w:rsidR="00856AAF" w:rsidRDefault="00856AAF" w:rsidP="00DA0952">
      <w:pPr>
        <w:jc w:val="center"/>
      </w:pPr>
      <w:r>
        <w:t>to Make the Test</w:t>
      </w:r>
    </w:p>
    <w:p w14:paraId="24FC85B6" w14:textId="750C3D29" w:rsidR="00856AAF" w:rsidRDefault="00856AAF" w:rsidP="00DA0952">
      <w:pPr>
        <w:jc w:val="center"/>
      </w:pPr>
      <w:r>
        <w:t>Pass</w:t>
      </w:r>
    </w:p>
    <w:p w14:paraId="5DA1F536" w14:textId="62BC59EA" w:rsidR="002D7386" w:rsidRDefault="002D7386" w:rsidP="00DA09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3CB06" wp14:editId="66D7C753">
                <wp:simplePos x="0" y="0"/>
                <wp:positionH relativeFrom="column">
                  <wp:posOffset>2355850</wp:posOffset>
                </wp:positionH>
                <wp:positionV relativeFrom="paragraph">
                  <wp:posOffset>248920</wp:posOffset>
                </wp:positionV>
                <wp:extent cx="996950" cy="609600"/>
                <wp:effectExtent l="0" t="0" r="12700" b="19050"/>
                <wp:wrapNone/>
                <wp:docPr id="12761022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09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6ABAD" id="Oval 8" o:spid="_x0000_s1026" style="position:absolute;margin-left:185.5pt;margin-top:19.6pt;width:78.5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" filled="f" strokecolor="black [3200]"/>
            </w:pict>
          </mc:Fallback>
        </mc:AlternateContent>
      </w:r>
      <w:r>
        <w:rPr>
          <w:rFonts w:cstheme="minorHAnsi"/>
        </w:rPr>
        <w:t>↓</w:t>
      </w:r>
    </w:p>
    <w:p w14:paraId="5849170C" w14:textId="6ED2495C" w:rsidR="00856AAF" w:rsidRDefault="00856AAF" w:rsidP="00DA0952">
      <w:pPr>
        <w:jc w:val="center"/>
      </w:pPr>
      <w:r>
        <w:t>Run the Test</w:t>
      </w:r>
    </w:p>
    <w:p w14:paraId="0E45FDBC" w14:textId="5EAD9307" w:rsidR="00856AAF" w:rsidRDefault="00856AAF" w:rsidP="00DA0952">
      <w:pPr>
        <w:jc w:val="center"/>
      </w:pPr>
      <w:r>
        <w:t>and See it Pass</w:t>
      </w:r>
    </w:p>
    <w:p w14:paraId="28B844F9" w14:textId="7826BDF1" w:rsidR="002D7386" w:rsidRDefault="002D7386" w:rsidP="00DA0952">
      <w:pPr>
        <w:jc w:val="center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1B91F" wp14:editId="1D3A1241">
                <wp:simplePos x="0" y="0"/>
                <wp:positionH relativeFrom="column">
                  <wp:posOffset>2203450</wp:posOffset>
                </wp:positionH>
                <wp:positionV relativeFrom="paragraph">
                  <wp:posOffset>205105</wp:posOffset>
                </wp:positionV>
                <wp:extent cx="1250950" cy="641350"/>
                <wp:effectExtent l="0" t="0" r="25400" b="25400"/>
                <wp:wrapNone/>
                <wp:docPr id="159389342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41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A57A7" id="Oval 11" o:spid="_x0000_s1026" style="position:absolute;margin-left:173.5pt;margin-top:16.15pt;width:98.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" filled="f" strokecolor="black [3200]"/>
            </w:pict>
          </mc:Fallback>
        </mc:AlternateContent>
      </w:r>
      <w:r>
        <w:rPr>
          <w:rFonts w:cstheme="minorHAnsi"/>
        </w:rPr>
        <w:t>↓</w:t>
      </w:r>
    </w:p>
    <w:p w14:paraId="4F562FDE" w14:textId="14554915" w:rsidR="00856AAF" w:rsidRDefault="00856AAF" w:rsidP="00DA0952">
      <w:pPr>
        <w:jc w:val="center"/>
      </w:pPr>
      <w:r>
        <w:t>Refactor the Code</w:t>
      </w:r>
    </w:p>
    <w:p w14:paraId="08E6A973" w14:textId="7B30BB7A" w:rsidR="00856AAF" w:rsidRDefault="00856AAF" w:rsidP="00DA0952">
      <w:pPr>
        <w:jc w:val="center"/>
      </w:pPr>
      <w:r>
        <w:t>to Make it Better</w:t>
      </w:r>
    </w:p>
    <w:p w14:paraId="5069397B" w14:textId="3078F3EB" w:rsidR="002D7386" w:rsidRDefault="00DA0952" w:rsidP="00DA0952">
      <w:pPr>
        <w:jc w:val="center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246FA" wp14:editId="40E3157E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397000" cy="647700"/>
                <wp:effectExtent l="0" t="0" r="12700" b="19050"/>
                <wp:wrapNone/>
                <wp:docPr id="65561551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47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8F669" id="Oval 12" o:spid="_x0000_s1026" style="position:absolute;margin-left:0;margin-top:17.2pt;width:110pt;height:5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" filled="f" strokecolor="black [3200]">
                <w10:wrap anchorx="margin"/>
              </v:oval>
            </w:pict>
          </mc:Fallback>
        </mc:AlternateContent>
      </w:r>
      <w:r w:rsidR="002D7386">
        <w:rPr>
          <w:rFonts w:cstheme="minorHAnsi"/>
        </w:rPr>
        <w:t>↓</w:t>
      </w:r>
    </w:p>
    <w:p w14:paraId="13FF53A8" w14:textId="57B1F870" w:rsidR="00856AAF" w:rsidRDefault="00856AAF" w:rsidP="00DA0952">
      <w:pPr>
        <w:jc w:val="center"/>
      </w:pPr>
      <w:r>
        <w:t>Repeat the Cycle</w:t>
      </w:r>
    </w:p>
    <w:p w14:paraId="57B3C1FE" w14:textId="6194D114" w:rsidR="00856AAF" w:rsidRDefault="00856AAF" w:rsidP="00DA0952">
      <w:pPr>
        <w:jc w:val="center"/>
      </w:pPr>
      <w:r>
        <w:t>for the Next Test</w:t>
      </w:r>
    </w:p>
    <w:p w14:paraId="05A255F0" w14:textId="77777777" w:rsidR="00CC599C" w:rsidRDefault="00CC599C" w:rsidP="00CC599C"/>
    <w:p w14:paraId="1CC3E112" w14:textId="68321116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Test-Driven Development (TDD) Process</w:t>
      </w:r>
      <w:r>
        <w:rPr>
          <w:b/>
          <w:bCs/>
        </w:rPr>
        <w:t xml:space="preserve"> :</w:t>
      </w:r>
    </w:p>
    <w:p w14:paraId="4A842432" w14:textId="77777777" w:rsidR="00CC599C" w:rsidRDefault="00CC599C" w:rsidP="00CC599C">
      <w:r w:rsidRPr="00CC599C">
        <w:rPr>
          <w:b/>
          <w:bCs/>
        </w:rPr>
        <w:t>Step 1</w:t>
      </w:r>
      <w:r>
        <w:t>: Write a Test</w:t>
      </w:r>
    </w:p>
    <w:p w14:paraId="6126076F" w14:textId="61E0DE4B" w:rsidR="00CC599C" w:rsidRDefault="00CC599C" w:rsidP="00CC599C">
      <w:r>
        <w:t>Write a test that covers a specific piece of functionality in your code This test should be independent of the implementation details</w:t>
      </w:r>
      <w:r w:rsidR="000203A3">
        <w:t>.</w:t>
      </w:r>
    </w:p>
    <w:p w14:paraId="68CD2134" w14:textId="066EC0A3" w:rsidR="00CC599C" w:rsidRDefault="00CC599C" w:rsidP="00CC599C">
      <w:r w:rsidRPr="00CC599C">
        <w:rPr>
          <w:b/>
          <w:bCs/>
        </w:rPr>
        <w:t>Step 2</w:t>
      </w:r>
      <w:r>
        <w:t>: Run the Test and See it Fail</w:t>
      </w:r>
    </w:p>
    <w:p w14:paraId="5DBC79F6" w14:textId="68224680" w:rsidR="00CC599C" w:rsidRDefault="00CC599C" w:rsidP="00CC599C">
      <w:r>
        <w:t>Run the test and see it fail because the code hasn't been written yet</w:t>
      </w:r>
      <w:r w:rsidR="000203A3">
        <w:t>.</w:t>
      </w:r>
    </w:p>
    <w:p w14:paraId="7628836A" w14:textId="77777777" w:rsidR="00DA0952" w:rsidRDefault="00DA0952" w:rsidP="00CC599C">
      <w:pPr>
        <w:rPr>
          <w:b/>
          <w:bCs/>
        </w:rPr>
      </w:pPr>
    </w:p>
    <w:p w14:paraId="678F0605" w14:textId="27DD76EF" w:rsidR="00CC599C" w:rsidRDefault="00CC599C" w:rsidP="00CC599C">
      <w:r w:rsidRPr="00CC599C">
        <w:rPr>
          <w:b/>
          <w:bCs/>
        </w:rPr>
        <w:lastRenderedPageBreak/>
        <w:t>Step 3</w:t>
      </w:r>
      <w:r>
        <w:t>: Write the Code</w:t>
      </w:r>
    </w:p>
    <w:p w14:paraId="58ADD9DA" w14:textId="3275B15F" w:rsidR="00CC599C" w:rsidRDefault="00CC599C" w:rsidP="00CC599C">
      <w:r>
        <w:t>Write the minimal amount of code necessary to pass the test Focus on making the test pass, not on writing perfect code</w:t>
      </w:r>
      <w:r w:rsidR="000203A3">
        <w:t>.</w:t>
      </w:r>
    </w:p>
    <w:p w14:paraId="1E6E4CE8" w14:textId="06B6EB83" w:rsidR="00CC599C" w:rsidRDefault="00CC599C" w:rsidP="00CC599C">
      <w:r w:rsidRPr="00CC599C">
        <w:rPr>
          <w:b/>
          <w:bCs/>
        </w:rPr>
        <w:t>Step 4</w:t>
      </w:r>
      <w:r>
        <w:t>: Run the Test and See it Pass</w:t>
      </w:r>
    </w:p>
    <w:p w14:paraId="119EDEEC" w14:textId="2AF6D488" w:rsidR="00CC599C" w:rsidRDefault="00CC599C" w:rsidP="00CC599C">
      <w:r>
        <w:t>Run the test and see it pass because the code has been written</w:t>
      </w:r>
      <w:r w:rsidR="000203A3">
        <w:t>.</w:t>
      </w:r>
    </w:p>
    <w:p w14:paraId="612353BC" w14:textId="432773DF" w:rsidR="00CC599C" w:rsidRDefault="00CC599C" w:rsidP="00CC599C">
      <w:r w:rsidRPr="00CC599C">
        <w:rPr>
          <w:b/>
          <w:bCs/>
        </w:rPr>
        <w:t>Step 5</w:t>
      </w:r>
      <w:r>
        <w:t>: Refactor the Code</w:t>
      </w:r>
    </w:p>
    <w:p w14:paraId="573F199C" w14:textId="183B0335" w:rsidR="00CC599C" w:rsidRDefault="00CC599C" w:rsidP="00CC599C">
      <w:r>
        <w:t>Refactor the code to make it maintainable, efficient, and easy to understand Remove any duplication, simplify the code, and make it more modular</w:t>
      </w:r>
      <w:r w:rsidR="000203A3">
        <w:t>.</w:t>
      </w:r>
    </w:p>
    <w:p w14:paraId="1438AE06" w14:textId="2F7BFAB3" w:rsidR="00CC599C" w:rsidRPr="00CC599C" w:rsidRDefault="00DA0952" w:rsidP="00CC599C">
      <w:pPr>
        <w:rPr>
          <w:b/>
          <w:bCs/>
        </w:rPr>
      </w:pPr>
      <w:r>
        <w:rPr>
          <w:b/>
          <w:bCs/>
        </w:rPr>
        <w:t>Advantages</w:t>
      </w:r>
      <w:r w:rsidR="00CC599C" w:rsidRPr="00CC599C">
        <w:rPr>
          <w:b/>
          <w:bCs/>
        </w:rPr>
        <w:t xml:space="preserve"> of TDD</w:t>
      </w:r>
    </w:p>
    <w:p w14:paraId="014154FF" w14:textId="77777777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Bug Reduction</w:t>
      </w:r>
    </w:p>
    <w:p w14:paraId="6F6A16E5" w14:textId="18B5F9C0" w:rsidR="00CC599C" w:rsidRDefault="00CC599C" w:rsidP="00CC599C">
      <w:r>
        <w:t>Writing tests before code helps catch bugs early in the development process</w:t>
      </w:r>
      <w:r w:rsidR="000203A3">
        <w:t>.</w:t>
      </w:r>
    </w:p>
    <w:p w14:paraId="53FD3E3C" w14:textId="7509EC2A" w:rsidR="00CC599C" w:rsidRDefault="00CC599C" w:rsidP="00CC599C">
      <w:r>
        <w:t>Reduces the number of bugs in the codebase</w:t>
      </w:r>
      <w:r w:rsidR="000203A3">
        <w:t>.</w:t>
      </w:r>
    </w:p>
    <w:p w14:paraId="35496521" w14:textId="77777777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Software Reliability</w:t>
      </w:r>
    </w:p>
    <w:p w14:paraId="75AEC5EB" w14:textId="45B96950" w:rsidR="00CC599C" w:rsidRDefault="00CC599C" w:rsidP="00CC599C">
      <w:r>
        <w:t>TDD ensures that the code is reliable and works as expected</w:t>
      </w:r>
      <w:r w:rsidR="000203A3">
        <w:t>.</w:t>
      </w:r>
    </w:p>
    <w:p w14:paraId="4CEBBC0F" w14:textId="3FBCB6B1" w:rsidR="00CC599C" w:rsidRDefault="00CC599C" w:rsidP="00CC599C">
      <w:r>
        <w:t>Gives developers confidence in the code they write</w:t>
      </w:r>
      <w:r w:rsidR="000203A3">
        <w:t>.</w:t>
      </w:r>
    </w:p>
    <w:p w14:paraId="0A9A76AD" w14:textId="77777777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Improved Code Quality</w:t>
      </w:r>
    </w:p>
    <w:p w14:paraId="19DBAC9D" w14:textId="00E080E0" w:rsidR="00CC599C" w:rsidRDefault="00CC599C" w:rsidP="00CC599C">
      <w:r>
        <w:t>TDD promotes writing clean, modular, and maintainable code</w:t>
      </w:r>
      <w:r w:rsidR="000203A3">
        <w:t>.</w:t>
      </w:r>
    </w:p>
    <w:p w14:paraId="1B79B517" w14:textId="13AD77FA" w:rsidR="00CC599C" w:rsidRDefault="00CC599C" w:rsidP="00CC599C">
      <w:r>
        <w:t>Encourages developers to think about the design and architecture of the code</w:t>
      </w:r>
      <w:r w:rsidR="000203A3">
        <w:t>.</w:t>
      </w:r>
    </w:p>
    <w:p w14:paraId="2724F3B9" w14:textId="77777777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Faster Development</w:t>
      </w:r>
    </w:p>
    <w:p w14:paraId="4973304E" w14:textId="7E18ACE3" w:rsidR="00CC599C" w:rsidRDefault="00CC599C" w:rsidP="00CC599C">
      <w:r>
        <w:t>TDD helps developers write code faster because they know exactly what they need to implement</w:t>
      </w:r>
      <w:r w:rsidR="000203A3">
        <w:t>.</w:t>
      </w:r>
    </w:p>
    <w:p w14:paraId="631108A2" w14:textId="7876BC09" w:rsidR="00CC599C" w:rsidRDefault="00CC599C" w:rsidP="00CC599C">
      <w:r>
        <w:t>Reduces the time spent on debugging and fixing bugs</w:t>
      </w:r>
      <w:r w:rsidR="000203A3">
        <w:t>.</w:t>
      </w:r>
    </w:p>
    <w:p w14:paraId="5B3933E1" w14:textId="77777777" w:rsidR="00CC599C" w:rsidRDefault="00CC599C" w:rsidP="00CC599C">
      <w:pPr>
        <w:rPr>
          <w:b/>
          <w:bCs/>
        </w:rPr>
      </w:pPr>
    </w:p>
    <w:p w14:paraId="1F852910" w14:textId="62290888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Better Design</w:t>
      </w:r>
    </w:p>
    <w:p w14:paraId="5494BD9D" w14:textId="388243FB" w:rsidR="00CC599C" w:rsidRDefault="00CC599C" w:rsidP="00CC599C">
      <w:r>
        <w:t>TDD promotes good design principles, such as loose coupling and high cohesion</w:t>
      </w:r>
      <w:r w:rsidR="000203A3">
        <w:t>.</w:t>
      </w:r>
    </w:p>
    <w:p w14:paraId="693B06A6" w14:textId="052D5E2B" w:rsidR="00CC599C" w:rsidRDefault="00CC599C" w:rsidP="00CC599C">
      <w:r>
        <w:t>Encourages developers to think about the interfaces and APIs of the code</w:t>
      </w:r>
      <w:r w:rsidR="000203A3">
        <w:t>.</w:t>
      </w:r>
    </w:p>
    <w:p w14:paraId="187B0D9C" w14:textId="77777777" w:rsidR="00CC599C" w:rsidRPr="00CC599C" w:rsidRDefault="00CC599C" w:rsidP="00CC599C">
      <w:pPr>
        <w:rPr>
          <w:b/>
          <w:bCs/>
        </w:rPr>
      </w:pPr>
      <w:r w:rsidRPr="00CC599C">
        <w:rPr>
          <w:b/>
          <w:bCs/>
        </w:rPr>
        <w:t>Reduced Fear of Change</w:t>
      </w:r>
    </w:p>
    <w:p w14:paraId="19D9F442" w14:textId="45987781" w:rsidR="00CC599C" w:rsidRDefault="00CC599C" w:rsidP="00CC599C">
      <w:r>
        <w:t>TDD gives developers the confidence to make changes to the code without fear of breaking it</w:t>
      </w:r>
      <w:r w:rsidR="000203A3">
        <w:t>.</w:t>
      </w:r>
    </w:p>
    <w:p w14:paraId="597C51B4" w14:textId="40C44BB0" w:rsidR="00CC599C" w:rsidRDefault="00CC599C" w:rsidP="00CC599C">
      <w:r>
        <w:t>Encourages developers to refactor and improve the codebase over time</w:t>
      </w:r>
      <w:r w:rsidR="000203A3">
        <w:t>.</w:t>
      </w:r>
    </w:p>
    <w:p w14:paraId="635760AC" w14:textId="11575C68" w:rsidR="00CC599C" w:rsidRDefault="00CC599C" w:rsidP="00CC599C">
      <w:r>
        <w:t>By following the TDD process, developers can write high-quality code that is reliable, maintainable, and efficient. TDD helps reduce bugs, improves code quality, and promotes good design principles, making it an essential practice for any software development team.</w:t>
      </w:r>
    </w:p>
    <w:p w14:paraId="08719124" w14:textId="77777777" w:rsidR="00D73C13" w:rsidRDefault="00D73C13" w:rsidP="00CC599C"/>
    <w:p w14:paraId="45F0279D" w14:textId="6F31F9B9" w:rsidR="00D73C13" w:rsidRDefault="00BB1157" w:rsidP="00CC599C">
      <w:r>
        <w:lastRenderedPageBreak/>
        <w:t>2.</w:t>
      </w:r>
      <w:r w:rsidRPr="00E66960">
        <w:rPr>
          <w:b/>
          <w:bCs/>
        </w:rPr>
        <w:t>Produce a comparative infographic of TDD, BDD, and FDD methodologies. Illustrate their unique approaches, benefits, and suitability for different software development contexts. Use visuals to enhance understanding.</w:t>
      </w:r>
    </w:p>
    <w:p w14:paraId="78F9AF3E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Methodology Comparison</w:t>
      </w:r>
    </w:p>
    <w:p w14:paraId="24AEB7FE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TDD (Test-Driven Development)</w:t>
      </w:r>
    </w:p>
    <w:p w14:paraId="5A30EDC6" w14:textId="61CFB4D2" w:rsidR="00BB1157" w:rsidRDefault="00C31957" w:rsidP="00BB1157">
      <w:r>
        <w:t>Write automated tests write code to pass tests refactor code for quality.</w:t>
      </w:r>
    </w:p>
    <w:p w14:paraId="0BAF5DE3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Benefits</w:t>
      </w:r>
    </w:p>
    <w:p w14:paraId="74B1AC6E" w14:textId="7F6F54B9" w:rsidR="00BB1157" w:rsidRDefault="00C31957" w:rsidP="00BB1157">
      <w:r>
        <w:t>Reduces defects and bugs improves code quality and maintainability fast feedback and early detection of issues.</w:t>
      </w:r>
    </w:p>
    <w:p w14:paraId="75344F00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Suitability</w:t>
      </w:r>
    </w:p>
    <w:p w14:paraId="7F1436F4" w14:textId="132C94F8" w:rsidR="00BB1157" w:rsidRDefault="00C31957" w:rsidP="00BB1157">
      <w:r>
        <w:t>Small to medium-sized projects well-defined requirements agile development methodologies.</w:t>
      </w:r>
    </w:p>
    <w:p w14:paraId="458D1B96" w14:textId="77777777" w:rsidR="00BB1157" w:rsidRDefault="00BB1157" w:rsidP="00BB1157"/>
    <w:p w14:paraId="51682787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TDD Cycle</w:t>
      </w:r>
    </w:p>
    <w:p w14:paraId="23C13E4F" w14:textId="77777777" w:rsidR="00BB1157" w:rsidRDefault="00BB1157" w:rsidP="00BB1157"/>
    <w:p w14:paraId="4780357D" w14:textId="77777777" w:rsidR="00BB1157" w:rsidRDefault="00BB1157" w:rsidP="00BB1157">
      <w:r>
        <w:t xml:space="preserve">          +---------------+</w:t>
      </w:r>
    </w:p>
    <w:p w14:paraId="1C90DF9E" w14:textId="77777777" w:rsidR="00BB1157" w:rsidRDefault="00BB1157" w:rsidP="00BB1157">
      <w:r>
        <w:t xml:space="preserve">          |  Write Test  |</w:t>
      </w:r>
    </w:p>
    <w:p w14:paraId="7CDF76C1" w14:textId="77777777" w:rsidR="00BB1157" w:rsidRDefault="00BB1157" w:rsidP="00BB1157">
      <w:r>
        <w:t xml:space="preserve">          +---------------+</w:t>
      </w:r>
    </w:p>
    <w:p w14:paraId="23DBB975" w14:textId="77777777" w:rsidR="00BB1157" w:rsidRDefault="00BB1157" w:rsidP="00BB1157">
      <w:r>
        <w:t xml:space="preserve">                  |</w:t>
      </w:r>
    </w:p>
    <w:p w14:paraId="3F669459" w14:textId="77777777" w:rsidR="00BB1157" w:rsidRDefault="00BB1157" w:rsidP="00BB1157">
      <w:r>
        <w:t xml:space="preserve">                  |</w:t>
      </w:r>
    </w:p>
    <w:p w14:paraId="5D55E1D0" w14:textId="77777777" w:rsidR="00BB1157" w:rsidRDefault="00BB1157" w:rsidP="00BB1157">
      <w:r>
        <w:t xml:space="preserve">                  v</w:t>
      </w:r>
    </w:p>
    <w:p w14:paraId="42C4CD57" w14:textId="77777777" w:rsidR="00BB1157" w:rsidRDefault="00BB1157" w:rsidP="00BB1157">
      <w:r>
        <w:t xml:space="preserve">          +---------------+</w:t>
      </w:r>
    </w:p>
    <w:p w14:paraId="13066836" w14:textId="77777777" w:rsidR="00BB1157" w:rsidRDefault="00BB1157" w:rsidP="00BB1157">
      <w:r>
        <w:t xml:space="preserve">          |  Write Code  |</w:t>
      </w:r>
    </w:p>
    <w:p w14:paraId="77D89EC7" w14:textId="77777777" w:rsidR="00BB1157" w:rsidRDefault="00BB1157" w:rsidP="00BB1157">
      <w:r>
        <w:t xml:space="preserve">          +---------------+</w:t>
      </w:r>
    </w:p>
    <w:p w14:paraId="4C503D37" w14:textId="77777777" w:rsidR="00BB1157" w:rsidRDefault="00BB1157" w:rsidP="00BB1157">
      <w:r>
        <w:t xml:space="preserve">                  |</w:t>
      </w:r>
    </w:p>
    <w:p w14:paraId="3D4949D0" w14:textId="77777777" w:rsidR="00BB1157" w:rsidRDefault="00BB1157" w:rsidP="00BB1157">
      <w:r>
        <w:t xml:space="preserve">                  |</w:t>
      </w:r>
    </w:p>
    <w:p w14:paraId="3FA17A71" w14:textId="77777777" w:rsidR="00BB1157" w:rsidRDefault="00BB1157" w:rsidP="00BB1157">
      <w:r>
        <w:t xml:space="preserve">                  v</w:t>
      </w:r>
    </w:p>
    <w:p w14:paraId="30E31EA3" w14:textId="77777777" w:rsidR="00BB1157" w:rsidRDefault="00BB1157" w:rsidP="00BB1157">
      <w:r>
        <w:t xml:space="preserve">          +---------------+</w:t>
      </w:r>
    </w:p>
    <w:p w14:paraId="141B2809" w14:textId="77777777" w:rsidR="00BB1157" w:rsidRDefault="00BB1157" w:rsidP="00BB1157">
      <w:r>
        <w:t xml:space="preserve">          |  Refactor    |</w:t>
      </w:r>
    </w:p>
    <w:p w14:paraId="70DBAC6C" w14:textId="77777777" w:rsidR="00BB1157" w:rsidRDefault="00BB1157" w:rsidP="00BB1157">
      <w:r>
        <w:t xml:space="preserve">          +---------------+</w:t>
      </w:r>
    </w:p>
    <w:p w14:paraId="394A2C13" w14:textId="77777777" w:rsidR="00BB1157" w:rsidRDefault="00BB1157" w:rsidP="00BB1157">
      <w:pPr>
        <w:rPr>
          <w:b/>
          <w:bCs/>
        </w:rPr>
      </w:pPr>
    </w:p>
    <w:p w14:paraId="56ED3617" w14:textId="77777777" w:rsidR="00BB1157" w:rsidRDefault="00BB1157" w:rsidP="00BB1157">
      <w:pPr>
        <w:rPr>
          <w:b/>
          <w:bCs/>
        </w:rPr>
      </w:pPr>
    </w:p>
    <w:p w14:paraId="076DC5F1" w14:textId="77777777" w:rsidR="00BB1157" w:rsidRDefault="00BB1157" w:rsidP="00BB1157">
      <w:pPr>
        <w:rPr>
          <w:b/>
          <w:bCs/>
        </w:rPr>
      </w:pPr>
    </w:p>
    <w:p w14:paraId="36728C31" w14:textId="6540F116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lastRenderedPageBreak/>
        <w:t>BDD (Behavior-Driven Development)</w:t>
      </w:r>
    </w:p>
    <w:p w14:paraId="36521B26" w14:textId="7C3A1326" w:rsidR="00BB1157" w:rsidRDefault="00C31957" w:rsidP="00BB1157">
      <w:r>
        <w:t>Describe system behavior write automated tests develop code to implement behavior</w:t>
      </w:r>
      <w:r w:rsidR="00A30B56">
        <w:t>.</w:t>
      </w:r>
    </w:p>
    <w:p w14:paraId="178624AC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Benefits</w:t>
      </w:r>
    </w:p>
    <w:p w14:paraId="0D804B97" w14:textId="4FF16EF2" w:rsidR="00BB1157" w:rsidRDefault="00C31957" w:rsidP="00BB1157">
      <w:r>
        <w:t>Improves communication and collaboration reduces misunderstandings and errors delivers user-centric software</w:t>
      </w:r>
      <w:r w:rsidR="00A30B56">
        <w:t>.</w:t>
      </w:r>
    </w:p>
    <w:p w14:paraId="7D8C1E03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Suitability</w:t>
      </w:r>
    </w:p>
    <w:p w14:paraId="51FA893D" w14:textId="7D981F30" w:rsidR="00BB1157" w:rsidRDefault="00C31957" w:rsidP="00BB1157">
      <w:r>
        <w:t>Complex projects with multiple stakeholders projects with rapidly changing requirements agile development methodologies</w:t>
      </w:r>
      <w:r w:rsidR="00A30B56">
        <w:t>.</w:t>
      </w:r>
    </w:p>
    <w:p w14:paraId="761945C0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BDD Flow</w:t>
      </w:r>
    </w:p>
    <w:p w14:paraId="4295C6FE" w14:textId="77777777" w:rsidR="00BB1157" w:rsidRDefault="00BB1157" w:rsidP="00BB1157"/>
    <w:p w14:paraId="06FFDC03" w14:textId="77777777" w:rsidR="00BB1157" w:rsidRDefault="00BB1157" w:rsidP="00BB1157">
      <w:r>
        <w:t xml:space="preserve">          +---------------+</w:t>
      </w:r>
    </w:p>
    <w:p w14:paraId="20A81B7C" w14:textId="77777777" w:rsidR="00BB1157" w:rsidRDefault="00BB1157" w:rsidP="00BB1157">
      <w:r>
        <w:t xml:space="preserve">          |  Describe   |</w:t>
      </w:r>
    </w:p>
    <w:p w14:paraId="6C3326F5" w14:textId="77777777" w:rsidR="00BB1157" w:rsidRDefault="00BB1157" w:rsidP="00BB1157">
      <w:r>
        <w:t xml:space="preserve">          |  Behavior   |</w:t>
      </w:r>
    </w:p>
    <w:p w14:paraId="016A66B7" w14:textId="77777777" w:rsidR="00BB1157" w:rsidRDefault="00BB1157" w:rsidP="00BB1157">
      <w:r>
        <w:t xml:space="preserve">          +---------------+</w:t>
      </w:r>
    </w:p>
    <w:p w14:paraId="69F3288F" w14:textId="77777777" w:rsidR="00BB1157" w:rsidRDefault="00BB1157" w:rsidP="00BB1157">
      <w:r>
        <w:t xml:space="preserve">                  |</w:t>
      </w:r>
    </w:p>
    <w:p w14:paraId="3067EAFD" w14:textId="77777777" w:rsidR="00BB1157" w:rsidRDefault="00BB1157" w:rsidP="00BB1157">
      <w:r>
        <w:t xml:space="preserve">                  |</w:t>
      </w:r>
    </w:p>
    <w:p w14:paraId="1DAEC693" w14:textId="77777777" w:rsidR="00BB1157" w:rsidRDefault="00BB1157" w:rsidP="00BB1157">
      <w:r>
        <w:t xml:space="preserve">                  v</w:t>
      </w:r>
    </w:p>
    <w:p w14:paraId="5504C700" w14:textId="77777777" w:rsidR="00BB1157" w:rsidRDefault="00BB1157" w:rsidP="00BB1157">
      <w:r>
        <w:t xml:space="preserve">          +---------------+</w:t>
      </w:r>
    </w:p>
    <w:p w14:paraId="33531D6C" w14:textId="77777777" w:rsidR="00BB1157" w:rsidRDefault="00BB1157" w:rsidP="00BB1157">
      <w:r>
        <w:t xml:space="preserve">          |  Write Test  |</w:t>
      </w:r>
    </w:p>
    <w:p w14:paraId="169C8A95" w14:textId="77777777" w:rsidR="00BB1157" w:rsidRDefault="00BB1157" w:rsidP="00BB1157">
      <w:r>
        <w:t xml:space="preserve">          +---------------+</w:t>
      </w:r>
    </w:p>
    <w:p w14:paraId="0E7D4183" w14:textId="77777777" w:rsidR="00BB1157" w:rsidRDefault="00BB1157" w:rsidP="00BB1157">
      <w:r>
        <w:t xml:space="preserve">                  |</w:t>
      </w:r>
    </w:p>
    <w:p w14:paraId="7646E7B9" w14:textId="77777777" w:rsidR="00BB1157" w:rsidRDefault="00BB1157" w:rsidP="00BB1157">
      <w:r>
        <w:t xml:space="preserve">                  |</w:t>
      </w:r>
    </w:p>
    <w:p w14:paraId="193499B3" w14:textId="77777777" w:rsidR="00BB1157" w:rsidRDefault="00BB1157" w:rsidP="00BB1157">
      <w:r>
        <w:t xml:space="preserve">                  v</w:t>
      </w:r>
    </w:p>
    <w:p w14:paraId="11F91450" w14:textId="77777777" w:rsidR="00BB1157" w:rsidRDefault="00BB1157" w:rsidP="00BB1157">
      <w:r>
        <w:t xml:space="preserve">          +---------------+</w:t>
      </w:r>
    </w:p>
    <w:p w14:paraId="1B8D01F4" w14:textId="599B0577" w:rsidR="00BB1157" w:rsidRDefault="00BB1157" w:rsidP="00BB1157">
      <w:r>
        <w:t xml:space="preserve">       |  Develop Code|</w:t>
      </w:r>
    </w:p>
    <w:p w14:paraId="0B90ACA9" w14:textId="77777777" w:rsidR="00BB1157" w:rsidRDefault="00BB1157" w:rsidP="00BB1157">
      <w:r>
        <w:t xml:space="preserve">          +---------------+</w:t>
      </w:r>
    </w:p>
    <w:p w14:paraId="452AF66F" w14:textId="77777777" w:rsidR="00BB1157" w:rsidRDefault="00BB1157" w:rsidP="00BB1157">
      <w:pPr>
        <w:rPr>
          <w:b/>
          <w:bCs/>
        </w:rPr>
      </w:pPr>
      <w:r w:rsidRPr="00BB1157">
        <w:rPr>
          <w:b/>
          <w:bCs/>
        </w:rPr>
        <w:t>FDD (Feature-Driven Development)</w:t>
      </w:r>
    </w:p>
    <w:p w14:paraId="64B4CBE8" w14:textId="1080FD34" w:rsidR="00BB1157" w:rsidRDefault="00C31957" w:rsidP="00BB1157">
      <w:pPr>
        <w:rPr>
          <w:b/>
          <w:bCs/>
        </w:rPr>
      </w:pPr>
      <w:r>
        <w:t>Break down project into features develop each feature in iterations involve clients in development process</w:t>
      </w:r>
      <w:r w:rsidR="00A30B56">
        <w:t>.</w:t>
      </w:r>
    </w:p>
    <w:p w14:paraId="123BEB0B" w14:textId="77777777" w:rsidR="00BB1157" w:rsidRDefault="00BB1157" w:rsidP="00BB1157">
      <w:pPr>
        <w:rPr>
          <w:b/>
          <w:bCs/>
        </w:rPr>
      </w:pPr>
    </w:p>
    <w:p w14:paraId="73636822" w14:textId="77777777" w:rsidR="00BB1157" w:rsidRDefault="00BB1157" w:rsidP="00BB1157">
      <w:pPr>
        <w:rPr>
          <w:b/>
          <w:bCs/>
        </w:rPr>
      </w:pPr>
    </w:p>
    <w:p w14:paraId="359AD370" w14:textId="77777777" w:rsidR="00BB1157" w:rsidRDefault="00BB1157" w:rsidP="00BB1157">
      <w:pPr>
        <w:rPr>
          <w:b/>
          <w:bCs/>
        </w:rPr>
      </w:pPr>
    </w:p>
    <w:p w14:paraId="767B655E" w14:textId="479EE3ED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lastRenderedPageBreak/>
        <w:t>Benefits</w:t>
      </w:r>
    </w:p>
    <w:p w14:paraId="72F3AD19" w14:textId="3F7E60D9" w:rsidR="00BB1157" w:rsidRDefault="00C31957" w:rsidP="00BB1157">
      <w:r>
        <w:t>Delivers value to clients quickly reduces scope creep and project delays improves collaboration and communication</w:t>
      </w:r>
      <w:r w:rsidR="00A30B56">
        <w:t>.</w:t>
      </w:r>
    </w:p>
    <w:p w14:paraId="24B31B60" w14:textId="7777777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Suitability</w:t>
      </w:r>
    </w:p>
    <w:p w14:paraId="7CAE7BE7" w14:textId="6E563E12" w:rsidR="00BB1157" w:rsidRDefault="00C31957" w:rsidP="00BB1157">
      <w:r>
        <w:t>Large and complex projects projects with rapidly changing requirements client-involved development methodologies</w:t>
      </w:r>
      <w:r w:rsidR="00A30B56">
        <w:t>.</w:t>
      </w:r>
    </w:p>
    <w:p w14:paraId="4CD452BD" w14:textId="77777777" w:rsidR="00BB1157" w:rsidRDefault="00BB1157" w:rsidP="00BB1157"/>
    <w:p w14:paraId="0B084833" w14:textId="5AEEFCE7" w:rsidR="00BB1157" w:rsidRPr="00BB1157" w:rsidRDefault="00BB1157" w:rsidP="00BB1157">
      <w:pPr>
        <w:rPr>
          <w:b/>
          <w:bCs/>
        </w:rPr>
      </w:pPr>
      <w:r w:rsidRPr="00BB1157">
        <w:rPr>
          <w:b/>
          <w:bCs/>
        </w:rPr>
        <w:t>FDD Process</w:t>
      </w:r>
    </w:p>
    <w:p w14:paraId="57C67716" w14:textId="77777777" w:rsidR="00BB1157" w:rsidRDefault="00BB1157" w:rsidP="00BB1157">
      <w:r>
        <w:t xml:space="preserve">          +---------------+</w:t>
      </w:r>
    </w:p>
    <w:p w14:paraId="73D3676C" w14:textId="77777777" w:rsidR="00BB1157" w:rsidRDefault="00BB1157" w:rsidP="00BB1157">
      <w:r>
        <w:t xml:space="preserve">          |  Break Down  |</w:t>
      </w:r>
    </w:p>
    <w:p w14:paraId="103391AC" w14:textId="77777777" w:rsidR="00BB1157" w:rsidRDefault="00BB1157" w:rsidP="00BB1157">
      <w:r>
        <w:t xml:space="preserve">          |  Project into |</w:t>
      </w:r>
    </w:p>
    <w:p w14:paraId="25683BA4" w14:textId="77777777" w:rsidR="00BB1157" w:rsidRDefault="00BB1157" w:rsidP="00BB1157">
      <w:r>
        <w:t xml:space="preserve">          |  Features    |</w:t>
      </w:r>
    </w:p>
    <w:p w14:paraId="2AC4D959" w14:textId="77777777" w:rsidR="00BB1157" w:rsidRDefault="00BB1157" w:rsidP="00BB1157">
      <w:r>
        <w:t xml:space="preserve">          +---------------+</w:t>
      </w:r>
    </w:p>
    <w:p w14:paraId="5CD2EBD8" w14:textId="77777777" w:rsidR="00BB1157" w:rsidRDefault="00BB1157" w:rsidP="00BB1157">
      <w:r>
        <w:t xml:space="preserve">                  |</w:t>
      </w:r>
    </w:p>
    <w:p w14:paraId="22AEA65F" w14:textId="77777777" w:rsidR="00BB1157" w:rsidRDefault="00BB1157" w:rsidP="00BB1157">
      <w:r>
        <w:t xml:space="preserve">                  |</w:t>
      </w:r>
    </w:p>
    <w:p w14:paraId="21314961" w14:textId="77777777" w:rsidR="00BB1157" w:rsidRDefault="00BB1157" w:rsidP="00BB1157">
      <w:r>
        <w:t xml:space="preserve">                  v</w:t>
      </w:r>
    </w:p>
    <w:p w14:paraId="7AD8D0EC" w14:textId="77777777" w:rsidR="00BB1157" w:rsidRDefault="00BB1157" w:rsidP="00BB1157">
      <w:r>
        <w:t xml:space="preserve">          +---------------+</w:t>
      </w:r>
    </w:p>
    <w:p w14:paraId="6AD3E0E6" w14:textId="77777777" w:rsidR="00BB1157" w:rsidRDefault="00BB1157" w:rsidP="00BB1157">
      <w:r>
        <w:t xml:space="preserve">          |  Develop     |</w:t>
      </w:r>
    </w:p>
    <w:p w14:paraId="5D67B86F" w14:textId="77777777" w:rsidR="00BB1157" w:rsidRDefault="00BB1157" w:rsidP="00BB1157">
      <w:r>
        <w:t xml:space="preserve">          |  Feature in  |</w:t>
      </w:r>
    </w:p>
    <w:p w14:paraId="6F1B7547" w14:textId="77777777" w:rsidR="00BB1157" w:rsidRDefault="00BB1157" w:rsidP="00BB1157">
      <w:r>
        <w:t xml:space="preserve">          |  Iterations  |</w:t>
      </w:r>
    </w:p>
    <w:p w14:paraId="0B6F27C5" w14:textId="77777777" w:rsidR="00BB1157" w:rsidRDefault="00BB1157" w:rsidP="00BB1157">
      <w:r>
        <w:t xml:space="preserve">          +---------------+</w:t>
      </w:r>
    </w:p>
    <w:p w14:paraId="42557786" w14:textId="77777777" w:rsidR="00BB1157" w:rsidRDefault="00BB1157" w:rsidP="00BB1157">
      <w:r>
        <w:t xml:space="preserve">                  |</w:t>
      </w:r>
    </w:p>
    <w:p w14:paraId="63D72A0B" w14:textId="77777777" w:rsidR="00BB1157" w:rsidRDefault="00BB1157" w:rsidP="00BB1157">
      <w:r>
        <w:t xml:space="preserve">                  |</w:t>
      </w:r>
    </w:p>
    <w:p w14:paraId="5074C415" w14:textId="77777777" w:rsidR="00BB1157" w:rsidRDefault="00BB1157" w:rsidP="00BB1157">
      <w:r>
        <w:t xml:space="preserve">                  v</w:t>
      </w:r>
    </w:p>
    <w:p w14:paraId="2A933C89" w14:textId="77777777" w:rsidR="00BB1157" w:rsidRDefault="00BB1157" w:rsidP="00BB1157">
      <w:r>
        <w:t xml:space="preserve">          +---------------+</w:t>
      </w:r>
    </w:p>
    <w:p w14:paraId="6D86249D" w14:textId="77777777" w:rsidR="00BB1157" w:rsidRDefault="00BB1157" w:rsidP="00BB1157">
      <w:r>
        <w:t xml:space="preserve">          |  Involve Client|</w:t>
      </w:r>
    </w:p>
    <w:p w14:paraId="7BDD0194" w14:textId="54A2140E" w:rsidR="00BB1157" w:rsidRDefault="00BB1157" w:rsidP="00BB1157">
      <w:r>
        <w:t xml:space="preserve">          +---------------+</w:t>
      </w:r>
    </w:p>
    <w:p w14:paraId="451F5A24" w14:textId="77777777" w:rsidR="00BB1157" w:rsidRDefault="00BB1157" w:rsidP="00BB1157"/>
    <w:p w14:paraId="0D90FBD6" w14:textId="46D06062" w:rsidR="00D73C13" w:rsidRDefault="00D73C13" w:rsidP="00CC599C"/>
    <w:sectPr w:rsidR="00D73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9C"/>
    <w:rsid w:val="000203A3"/>
    <w:rsid w:val="002D7386"/>
    <w:rsid w:val="005A6ED7"/>
    <w:rsid w:val="00856AAF"/>
    <w:rsid w:val="00A30B56"/>
    <w:rsid w:val="00AA18BB"/>
    <w:rsid w:val="00BB1157"/>
    <w:rsid w:val="00C31957"/>
    <w:rsid w:val="00CC599C"/>
    <w:rsid w:val="00D73C13"/>
    <w:rsid w:val="00DA0952"/>
    <w:rsid w:val="00E66960"/>
    <w:rsid w:val="00E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4382"/>
  <w15:chartTrackingRefBased/>
  <w15:docId w15:val="{E8BE9F33-1663-43D7-8061-43BB78EA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table" w:styleId="TableGrid">
    <w:name w:val="Table Grid"/>
    <w:basedOn w:val="TableNormal"/>
    <w:uiPriority w:val="39"/>
    <w:rsid w:val="00BB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3D7-1F05-41AA-BCFC-437B9EE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Reddy Potti</dc:creator>
  <cp:keywords/>
  <dc:description/>
  <cp:lastModifiedBy>Yashwanth Reddy Potti</cp:lastModifiedBy>
  <cp:revision>3</cp:revision>
  <dcterms:created xsi:type="dcterms:W3CDTF">2024-06-05T10:27:00Z</dcterms:created>
  <dcterms:modified xsi:type="dcterms:W3CDTF">2024-06-09T12:23:00Z</dcterms:modified>
</cp:coreProperties>
</file>